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="00BA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EDB" w:rsidRPr="00BA5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064BA" w:rsidRDefault="004F4A53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ГОДЖИНСКОГО</w:t>
      </w:r>
      <w:r w:rsidR="00F064BA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F064BA" w:rsidRDefault="00F064BA" w:rsidP="0012191C">
      <w:pPr>
        <w:rPr>
          <w:rFonts w:ascii="Times New Roman" w:hAnsi="Times New Roman" w:cs="Times New Roman"/>
          <w:b/>
          <w:sz w:val="28"/>
          <w:szCs w:val="28"/>
        </w:rPr>
      </w:pPr>
    </w:p>
    <w:p w:rsidR="004F4A53" w:rsidRDefault="004F4A53" w:rsidP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064BA" w:rsidRPr="004F4A53" w:rsidRDefault="00580361" w:rsidP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6C">
        <w:rPr>
          <w:rFonts w:ascii="Times New Roman" w:hAnsi="Times New Roman" w:cs="Times New Roman"/>
          <w:sz w:val="28"/>
          <w:szCs w:val="28"/>
        </w:rPr>
        <w:t>31</w:t>
      </w:r>
      <w:r w:rsidR="004F4A53" w:rsidRPr="00771F6C">
        <w:rPr>
          <w:rFonts w:ascii="Times New Roman" w:hAnsi="Times New Roman" w:cs="Times New Roman"/>
          <w:sz w:val="28"/>
          <w:szCs w:val="28"/>
        </w:rPr>
        <w:t xml:space="preserve"> января 2020 </w:t>
      </w:r>
      <w:r w:rsidR="00DA2608" w:rsidRPr="00771F6C">
        <w:rPr>
          <w:rFonts w:ascii="Times New Roman" w:hAnsi="Times New Roman" w:cs="Times New Roman"/>
          <w:sz w:val="28"/>
          <w:szCs w:val="28"/>
        </w:rPr>
        <w:t>г.</w:t>
      </w:r>
      <w:r w:rsidR="00F064BA" w:rsidRPr="00771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71F54" w:rsidRPr="00771F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4682">
        <w:rPr>
          <w:rFonts w:ascii="Times New Roman" w:hAnsi="Times New Roman" w:cs="Times New Roman"/>
          <w:sz w:val="28"/>
          <w:szCs w:val="28"/>
        </w:rPr>
        <w:t>№</w:t>
      </w:r>
      <w:r w:rsidR="004F4A53">
        <w:rPr>
          <w:rFonts w:ascii="Times New Roman" w:hAnsi="Times New Roman" w:cs="Times New Roman"/>
          <w:sz w:val="28"/>
          <w:szCs w:val="28"/>
        </w:rPr>
        <w:t xml:space="preserve">   5</w:t>
      </w:r>
      <w:r w:rsidR="00ED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BA" w:rsidRDefault="00F064BA" w:rsidP="007A5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064BA" w:rsidTr="00454B66">
        <w:trPr>
          <w:trHeight w:val="9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99A" w:rsidRDefault="00F064BA" w:rsidP="00DA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 xml:space="preserve"> стоимо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454B66" w:rsidRDefault="00454B66" w:rsidP="00DA2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слуг, пред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 w:rsidR="0012191C" w:rsidRPr="0012191C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уемому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>ечню услуг по погребению</w:t>
            </w:r>
            <w:r w:rsidR="00DA260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годжинского сельсовета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74C" w:rsidRDefault="00C3674C" w:rsidP="00DA2608">
            <w:pPr>
              <w:spacing w:after="0" w:line="240" w:lineRule="auto"/>
              <w:ind w:right="36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2608" w:rsidRDefault="00454B66" w:rsidP="00DA2608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4B66" w:rsidRDefault="00DA2608" w:rsidP="00DA2608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r w:rsidR="00067686">
        <w:rPr>
          <w:rFonts w:ascii="Times New Roman" w:hAnsi="Times New Roman" w:cs="Times New Roman"/>
          <w:sz w:val="28"/>
          <w:szCs w:val="28"/>
        </w:rPr>
        <w:t xml:space="preserve"> В соответствии с пунктом 22 статьи 14 Федерального закона от 06.10.2003г. №</w:t>
      </w:r>
      <w:r w:rsidR="00D27593">
        <w:rPr>
          <w:rFonts w:ascii="Times New Roman" w:hAnsi="Times New Roman" w:cs="Times New Roman"/>
          <w:sz w:val="28"/>
          <w:szCs w:val="28"/>
        </w:rPr>
        <w:t xml:space="preserve"> </w:t>
      </w:r>
      <w:r w:rsidR="00067686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», в целях реализации п.3. ст.</w:t>
      </w:r>
      <w:r w:rsidR="00454B66">
        <w:rPr>
          <w:rFonts w:ascii="Times New Roman" w:hAnsi="Times New Roman" w:cs="Times New Roman"/>
          <w:sz w:val="28"/>
          <w:szCs w:val="28"/>
        </w:rPr>
        <w:t xml:space="preserve">9 Федерального закона от 12.01.1996г. №8 –ФЗ </w:t>
      </w:r>
      <w:r w:rsidR="00067686">
        <w:rPr>
          <w:rFonts w:ascii="Times New Roman" w:hAnsi="Times New Roman" w:cs="Times New Roman"/>
          <w:sz w:val="28"/>
          <w:szCs w:val="28"/>
        </w:rPr>
        <w:t>«О</w:t>
      </w:r>
      <w:r w:rsidR="00454B66">
        <w:rPr>
          <w:rFonts w:ascii="Times New Roman" w:hAnsi="Times New Roman" w:cs="Times New Roman"/>
          <w:sz w:val="28"/>
          <w:szCs w:val="28"/>
        </w:rPr>
        <w:t xml:space="preserve"> погребении и похо</w:t>
      </w:r>
      <w:r w:rsidR="006A76C7">
        <w:rPr>
          <w:rFonts w:ascii="Times New Roman" w:hAnsi="Times New Roman" w:cs="Times New Roman"/>
          <w:sz w:val="28"/>
          <w:szCs w:val="28"/>
        </w:rPr>
        <w:t>рон</w:t>
      </w:r>
      <w:r w:rsidR="00F64AEA">
        <w:rPr>
          <w:rFonts w:ascii="Times New Roman" w:hAnsi="Times New Roman" w:cs="Times New Roman"/>
          <w:sz w:val="28"/>
          <w:szCs w:val="28"/>
        </w:rPr>
        <w:t>ном деле»</w:t>
      </w:r>
    </w:p>
    <w:p w:rsidR="00DA2608" w:rsidRPr="00DA2608" w:rsidRDefault="00454B66" w:rsidP="00D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608" w:rsidRPr="00DA2608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DA2608" w:rsidRPr="00DA26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A2608" w:rsidRPr="00DA2608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DA2608" w:rsidRPr="00E95243" w:rsidRDefault="00DA2608" w:rsidP="00E952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43">
        <w:rPr>
          <w:rFonts w:ascii="Times New Roman" w:hAnsi="Times New Roman" w:cs="Times New Roman"/>
          <w:sz w:val="28"/>
          <w:szCs w:val="28"/>
        </w:rPr>
        <w:t>Утвердить стоимость услуг, предоставляемых согласно гарантированному перечню услуг по погребению согласно приложению № 1 к настоящему постановлению.</w:t>
      </w:r>
    </w:p>
    <w:p w:rsidR="00E95243" w:rsidRPr="00E95243" w:rsidRDefault="00E95243" w:rsidP="00E952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43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>
        <w:rPr>
          <w:rFonts w:ascii="Times New Roman" w:hAnsi="Times New Roman" w:cs="Times New Roman"/>
          <w:sz w:val="28"/>
          <w:szCs w:val="28"/>
        </w:rPr>
        <w:t>Огоджинского сельсовета от 30</w:t>
      </w:r>
      <w:r w:rsidRPr="00E95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95243">
        <w:rPr>
          <w:rFonts w:ascii="Times New Roman" w:hAnsi="Times New Roman" w:cs="Times New Roman"/>
          <w:sz w:val="28"/>
          <w:szCs w:val="28"/>
        </w:rPr>
        <w:t xml:space="preserve">.2019 г.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E95243">
        <w:rPr>
          <w:rFonts w:ascii="Times New Roman" w:hAnsi="Times New Roman" w:cs="Times New Roman"/>
          <w:sz w:val="28"/>
          <w:szCs w:val="28"/>
        </w:rPr>
        <w:t xml:space="preserve">  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E95243">
        <w:rPr>
          <w:rFonts w:ascii="Times New Roman" w:hAnsi="Times New Roman" w:cs="Times New Roman"/>
          <w:sz w:val="28"/>
          <w:szCs w:val="28"/>
        </w:rPr>
        <w:t xml:space="preserve"> стоимости услуг, предоставляемых согласно гарантированному перечню услуг по погребению на территории </w:t>
      </w:r>
      <w:r>
        <w:rPr>
          <w:rFonts w:ascii="Times New Roman" w:hAnsi="Times New Roman" w:cs="Times New Roman"/>
          <w:sz w:val="28"/>
          <w:szCs w:val="28"/>
        </w:rPr>
        <w:t>Огоджинского</w:t>
      </w:r>
      <w:r w:rsidRPr="00E9524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24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DA2608" w:rsidRPr="00DA2608" w:rsidRDefault="00E95243" w:rsidP="00D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A2608" w:rsidRPr="00DA2608">
        <w:rPr>
          <w:rFonts w:ascii="Times New Roman" w:hAnsi="Times New Roman" w:cs="Times New Roman"/>
          <w:sz w:val="28"/>
          <w:szCs w:val="28"/>
        </w:rPr>
        <w:t>.</w:t>
      </w:r>
      <w:r w:rsidR="00DA2608" w:rsidRPr="00DA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2608" w:rsidRPr="00DA260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A2608" w:rsidRPr="00DA2608">
        <w:rPr>
          <w:rFonts w:ascii="Times New Roman" w:hAnsi="Times New Roman" w:cs="Times New Roman"/>
          <w:sz w:val="28"/>
          <w:szCs w:val="28"/>
        </w:rPr>
        <w:t>2020 года.</w:t>
      </w:r>
    </w:p>
    <w:p w:rsidR="00295491" w:rsidRDefault="00E95243" w:rsidP="00DA2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A2608" w:rsidRPr="00DA2608">
        <w:rPr>
          <w:rFonts w:ascii="Times New Roman" w:hAnsi="Times New Roman" w:cs="Times New Roman"/>
          <w:sz w:val="28"/>
          <w:szCs w:val="28"/>
        </w:rPr>
        <w:t>.</w:t>
      </w:r>
      <w:r w:rsidR="00DA2608" w:rsidRPr="00DA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2608" w:rsidRPr="00DA260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A2608" w:rsidRDefault="00DA2608" w:rsidP="00F064BA">
      <w:pPr>
        <w:rPr>
          <w:rFonts w:ascii="Times New Roman" w:hAnsi="Times New Roman" w:cs="Times New Roman"/>
          <w:sz w:val="28"/>
          <w:szCs w:val="28"/>
        </w:rPr>
      </w:pPr>
    </w:p>
    <w:p w:rsidR="00DA2608" w:rsidRDefault="00DA2608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F064BA" w:rsidP="00F06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Огоджинского сельсовета                                </w:t>
      </w:r>
      <w:r w:rsidR="00732CEB">
        <w:rPr>
          <w:rFonts w:ascii="Times New Roman" w:hAnsi="Times New Roman" w:cs="Times New Roman"/>
          <w:sz w:val="28"/>
          <w:szCs w:val="28"/>
        </w:rPr>
        <w:t xml:space="preserve">                   Л.М. Руд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6F" w:rsidRPr="00BA5EDB" w:rsidRDefault="00BA5EDB" w:rsidP="006C4C7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A5ED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</w:p>
    <w:p w:rsidR="00DA2608" w:rsidRDefault="00DA2608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2608" w:rsidRDefault="00DA2608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</w:t>
      </w:r>
      <w:r w:rsidR="00BA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главы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джинского сельсовета</w:t>
      </w:r>
    </w:p>
    <w:p w:rsidR="003B1AB7" w:rsidRDefault="00580361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F4A53">
        <w:rPr>
          <w:rFonts w:ascii="Times New Roman" w:hAnsi="Times New Roman" w:cs="Times New Roman"/>
          <w:sz w:val="28"/>
          <w:szCs w:val="28"/>
        </w:rPr>
        <w:t xml:space="preserve">.01.2020г. № 5  </w:t>
      </w:r>
    </w:p>
    <w:p w:rsidR="00DA2608" w:rsidRDefault="00DA2608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Pr="00B565DB" w:rsidRDefault="00B565DB" w:rsidP="003B1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DB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</w:t>
      </w:r>
      <w:r>
        <w:rPr>
          <w:rFonts w:ascii="Times New Roman" w:hAnsi="Times New Roman" w:cs="Times New Roman"/>
          <w:sz w:val="28"/>
          <w:szCs w:val="28"/>
        </w:rPr>
        <w:t xml:space="preserve">ребению </w:t>
      </w:r>
    </w:p>
    <w:p w:rsidR="003B1AB7" w:rsidRPr="00B565DB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5282"/>
        <w:gridCol w:w="3119"/>
      </w:tblGrid>
      <w:tr w:rsidR="003B1AB7" w:rsidTr="00DF638A">
        <w:tc>
          <w:tcPr>
            <w:tcW w:w="959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лей</w:t>
            </w:r>
          </w:p>
        </w:tc>
      </w:tr>
      <w:tr w:rsidR="001F299A" w:rsidTr="00DF638A">
        <w:tc>
          <w:tcPr>
            <w:tcW w:w="959" w:type="dxa"/>
          </w:tcPr>
          <w:p w:rsidR="001F299A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F299A" w:rsidRDefault="001F299A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ья </w:t>
            </w:r>
          </w:p>
        </w:tc>
        <w:tc>
          <w:tcPr>
            <w:tcW w:w="3191" w:type="dxa"/>
          </w:tcPr>
          <w:p w:rsidR="001F299A" w:rsidRDefault="00DA2608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3B1AB7" w:rsidRDefault="003B1AB7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3B1AB7" w:rsidRDefault="00E95243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-00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3B1AB7" w:rsidRDefault="003B1AB7" w:rsidP="00B56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, умершего 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( в крематорий)</w:t>
            </w:r>
          </w:p>
        </w:tc>
        <w:tc>
          <w:tcPr>
            <w:tcW w:w="3191" w:type="dxa"/>
          </w:tcPr>
          <w:p w:rsidR="003B1AB7" w:rsidRDefault="00E95243" w:rsidP="006A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-89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3B1AB7" w:rsidRDefault="006C4C7B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AB7">
              <w:rPr>
                <w:rFonts w:ascii="Times New Roman" w:hAnsi="Times New Roman" w:cs="Times New Roman"/>
                <w:sz w:val="28"/>
                <w:szCs w:val="28"/>
              </w:rPr>
              <w:t>огребение</w:t>
            </w:r>
            <w:r w:rsidR="003001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ация с  последующей выдачей урны с прахом)</w:t>
            </w:r>
          </w:p>
        </w:tc>
        <w:tc>
          <w:tcPr>
            <w:tcW w:w="3191" w:type="dxa"/>
          </w:tcPr>
          <w:p w:rsidR="003B1AB7" w:rsidRPr="00192E24" w:rsidRDefault="00E95243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-43</w:t>
            </w:r>
          </w:p>
        </w:tc>
      </w:tr>
      <w:tr w:rsidR="003B1AB7" w:rsidRPr="00E95243" w:rsidTr="00DF638A">
        <w:tc>
          <w:tcPr>
            <w:tcW w:w="959" w:type="dxa"/>
          </w:tcPr>
          <w:p w:rsidR="003B1AB7" w:rsidRPr="00E95243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B1AB7" w:rsidRPr="00E95243" w:rsidRDefault="001F299A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2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1AB7" w:rsidRPr="00E95243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3191" w:type="dxa"/>
          </w:tcPr>
          <w:p w:rsidR="003B1AB7" w:rsidRPr="00E95243" w:rsidRDefault="006A76C7" w:rsidP="00E95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24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95243" w:rsidRPr="00E95243">
              <w:rPr>
                <w:rFonts w:ascii="Times New Roman" w:hAnsi="Times New Roman" w:cs="Times New Roman"/>
                <w:sz w:val="28"/>
                <w:szCs w:val="28"/>
              </w:rPr>
              <w:t>7962-32</w:t>
            </w:r>
          </w:p>
        </w:tc>
      </w:tr>
    </w:tbl>
    <w:p w:rsidR="003B1AB7" w:rsidRPr="00E95243" w:rsidRDefault="003B1AB7" w:rsidP="003B1AB7"/>
    <w:p w:rsidR="003B1AB7" w:rsidRDefault="003B1AB7" w:rsidP="003B1AB7"/>
    <w:p w:rsidR="003B1AB7" w:rsidRDefault="003B1AB7" w:rsidP="003B1AB7"/>
    <w:p w:rsidR="003B1AB7" w:rsidRDefault="003B1AB7" w:rsidP="003B1AB7"/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Начальник Государственного учреждения –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Управления  Пенсионного фонда Российской Федерации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в г. Свободном Амурской области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93">
        <w:rPr>
          <w:rFonts w:ascii="Times New Roman" w:hAnsi="Times New Roman" w:cs="Times New Roman"/>
          <w:sz w:val="28"/>
          <w:szCs w:val="28"/>
        </w:rPr>
        <w:t xml:space="preserve">______________________ С.С. Фёдорова </w:t>
      </w:r>
    </w:p>
    <w:p w:rsidR="00D27593" w:rsidRPr="00D27593" w:rsidRDefault="00D2759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AB7" w:rsidRPr="00D27593" w:rsidRDefault="004F4A53" w:rsidP="00516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Pr="00D27593">
        <w:rPr>
          <w:rFonts w:ascii="Times New Roman" w:hAnsi="Times New Roman" w:cs="Times New Roman"/>
          <w:sz w:val="28"/>
          <w:szCs w:val="28"/>
        </w:rPr>
        <w:t>2020 г.</w:t>
      </w:r>
      <w:r w:rsidR="00D27593" w:rsidRPr="00D275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5FA" w:rsidRDefault="009415FA" w:rsidP="00E138A4">
      <w:pPr>
        <w:rPr>
          <w:rFonts w:ascii="Times New Roman" w:hAnsi="Times New Roman" w:cs="Times New Roman"/>
          <w:sz w:val="24"/>
          <w:szCs w:val="24"/>
        </w:rPr>
      </w:pPr>
    </w:p>
    <w:sectPr w:rsidR="009415FA" w:rsidSect="00271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D7A"/>
    <w:multiLevelType w:val="hybridMultilevel"/>
    <w:tmpl w:val="D2C433DE"/>
    <w:lvl w:ilvl="0" w:tplc="AD866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12316"/>
    <w:multiLevelType w:val="multilevel"/>
    <w:tmpl w:val="59129DE2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BA"/>
    <w:rsid w:val="00022B14"/>
    <w:rsid w:val="00067686"/>
    <w:rsid w:val="00076B38"/>
    <w:rsid w:val="00083719"/>
    <w:rsid w:val="000A3F70"/>
    <w:rsid w:val="0012191C"/>
    <w:rsid w:val="0016121C"/>
    <w:rsid w:val="00186CBB"/>
    <w:rsid w:val="001B0786"/>
    <w:rsid w:val="001C69A5"/>
    <w:rsid w:val="001F299A"/>
    <w:rsid w:val="00215082"/>
    <w:rsid w:val="00254DBB"/>
    <w:rsid w:val="00262070"/>
    <w:rsid w:val="0027136E"/>
    <w:rsid w:val="00295491"/>
    <w:rsid w:val="002D2107"/>
    <w:rsid w:val="0030016F"/>
    <w:rsid w:val="00317C4C"/>
    <w:rsid w:val="003856F6"/>
    <w:rsid w:val="003B1AB7"/>
    <w:rsid w:val="00454B66"/>
    <w:rsid w:val="004F4A53"/>
    <w:rsid w:val="00516E44"/>
    <w:rsid w:val="00580361"/>
    <w:rsid w:val="00595D85"/>
    <w:rsid w:val="005C24C8"/>
    <w:rsid w:val="00612FB2"/>
    <w:rsid w:val="00671F54"/>
    <w:rsid w:val="006A76C7"/>
    <w:rsid w:val="006B2E91"/>
    <w:rsid w:val="006C4C7B"/>
    <w:rsid w:val="00732CEB"/>
    <w:rsid w:val="00771F6C"/>
    <w:rsid w:val="007926C1"/>
    <w:rsid w:val="007A56C5"/>
    <w:rsid w:val="007B0925"/>
    <w:rsid w:val="0085195A"/>
    <w:rsid w:val="0087359E"/>
    <w:rsid w:val="00893CE7"/>
    <w:rsid w:val="008C2E20"/>
    <w:rsid w:val="008C5ACB"/>
    <w:rsid w:val="0091488A"/>
    <w:rsid w:val="009415FA"/>
    <w:rsid w:val="009B5697"/>
    <w:rsid w:val="009C5C5F"/>
    <w:rsid w:val="00A67878"/>
    <w:rsid w:val="00AD1E6A"/>
    <w:rsid w:val="00AD4645"/>
    <w:rsid w:val="00B565DB"/>
    <w:rsid w:val="00BA5EDB"/>
    <w:rsid w:val="00C3674C"/>
    <w:rsid w:val="00C47A97"/>
    <w:rsid w:val="00C77795"/>
    <w:rsid w:val="00CA5EDD"/>
    <w:rsid w:val="00D27593"/>
    <w:rsid w:val="00D54BB6"/>
    <w:rsid w:val="00DA2608"/>
    <w:rsid w:val="00DE466F"/>
    <w:rsid w:val="00E138A4"/>
    <w:rsid w:val="00E14160"/>
    <w:rsid w:val="00E74682"/>
    <w:rsid w:val="00E74D51"/>
    <w:rsid w:val="00E95243"/>
    <w:rsid w:val="00ED67A1"/>
    <w:rsid w:val="00F064BA"/>
    <w:rsid w:val="00F64AEA"/>
    <w:rsid w:val="00FB0658"/>
    <w:rsid w:val="00FD427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E600-51F0-432F-BE39-DE1209B3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B7"/>
    <w:pPr>
      <w:ind w:left="720"/>
      <w:contextualSpacing/>
    </w:pPr>
  </w:style>
  <w:style w:type="table" w:styleId="a4">
    <w:name w:val="Table Grid"/>
    <w:basedOn w:val="a1"/>
    <w:uiPriority w:val="59"/>
    <w:rsid w:val="003B1A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52B3-CC49-43C7-9327-57C5017A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Пользователь</cp:lastModifiedBy>
  <cp:revision>6</cp:revision>
  <cp:lastPrinted>2020-02-03T08:59:00Z</cp:lastPrinted>
  <dcterms:created xsi:type="dcterms:W3CDTF">2020-01-31T02:33:00Z</dcterms:created>
  <dcterms:modified xsi:type="dcterms:W3CDTF">2020-02-03T09:01:00Z</dcterms:modified>
</cp:coreProperties>
</file>